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海洋文化近代化转型的历史考察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海洋文化近代化转型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7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山东海洋文化近代化转型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